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2"/>
        <w:gridCol w:w="3544"/>
        <w:gridCol w:w="2126"/>
        <w:gridCol w:w="946"/>
      </w:tblGrid>
      <w:tr w:rsidR="005B3B0A" w:rsidTr="005B3B0A">
        <w:tc>
          <w:tcPr>
            <w:tcW w:w="3652" w:type="dxa"/>
          </w:tcPr>
          <w:p w:rsidR="005B3B0A" w:rsidRDefault="005B3B0A">
            <w:r>
              <w:t>Nimi</w:t>
            </w:r>
          </w:p>
        </w:tc>
        <w:tc>
          <w:tcPr>
            <w:tcW w:w="3544" w:type="dxa"/>
          </w:tcPr>
          <w:p w:rsidR="005B3B0A" w:rsidRDefault="005B3B0A">
            <w:r>
              <w:t>Nimikirjoitus</w:t>
            </w:r>
          </w:p>
        </w:tc>
        <w:tc>
          <w:tcPr>
            <w:tcW w:w="2126" w:type="dxa"/>
          </w:tcPr>
          <w:p w:rsidR="005B3B0A" w:rsidRDefault="005B3B0A">
            <w:r>
              <w:t>Opiskelijanumero</w:t>
            </w:r>
          </w:p>
        </w:tc>
        <w:tc>
          <w:tcPr>
            <w:tcW w:w="946" w:type="dxa"/>
          </w:tcPr>
          <w:p w:rsidR="005B3B0A" w:rsidRPr="005B3B0A" w:rsidRDefault="005B3B0A">
            <w:pPr>
              <w:rPr>
                <w:i/>
              </w:rPr>
            </w:pPr>
            <w:r w:rsidRPr="005B3B0A">
              <w:rPr>
                <w:i/>
              </w:rPr>
              <w:t>Pisteet</w:t>
            </w:r>
          </w:p>
        </w:tc>
      </w:tr>
      <w:tr w:rsidR="005B3B0A" w:rsidTr="005B3B0A">
        <w:trPr>
          <w:trHeight w:val="567"/>
        </w:trPr>
        <w:tc>
          <w:tcPr>
            <w:tcW w:w="3652" w:type="dxa"/>
          </w:tcPr>
          <w:p w:rsidR="005B3B0A" w:rsidRDefault="005B3B0A"/>
        </w:tc>
        <w:tc>
          <w:tcPr>
            <w:tcW w:w="3544" w:type="dxa"/>
          </w:tcPr>
          <w:p w:rsidR="005B3B0A" w:rsidRDefault="005B3B0A"/>
        </w:tc>
        <w:tc>
          <w:tcPr>
            <w:tcW w:w="2126" w:type="dxa"/>
          </w:tcPr>
          <w:p w:rsidR="005B3B0A" w:rsidRDefault="005B3B0A"/>
        </w:tc>
        <w:tc>
          <w:tcPr>
            <w:tcW w:w="946" w:type="dxa"/>
          </w:tcPr>
          <w:p w:rsidR="005B3B0A" w:rsidRDefault="005B3B0A"/>
        </w:tc>
      </w:tr>
    </w:tbl>
    <w:p w:rsidR="00312435" w:rsidRDefault="00312435" w:rsidP="00312435">
      <w:pPr>
        <w:pStyle w:val="Heading1"/>
      </w:pPr>
      <w:r w:rsidRPr="00312435">
        <w:t>581305-6 Tie</w:t>
      </w:r>
      <w:r w:rsidR="00BE11B2">
        <w:t>tokoneen toiminta, minikoe 3, 2.12</w:t>
      </w:r>
      <w:r w:rsidRPr="00312435">
        <w:t>.2014</w:t>
      </w:r>
      <w:r w:rsidR="00C70D06">
        <w:t xml:space="preserve"> (10p)</w:t>
      </w:r>
    </w:p>
    <w:p w:rsidR="00312435" w:rsidRDefault="00312435" w:rsidP="00312435">
      <w:r w:rsidRPr="00312435">
        <w:t xml:space="preserve">Kirjoita vastauksesi tälle koepaperille </w:t>
      </w:r>
      <w:r w:rsidR="00C70D06">
        <w:t>ku</w:t>
      </w:r>
      <w:r w:rsidR="00AB6594">
        <w:t>nkin tehtävän kohdalle</w:t>
      </w:r>
      <w:r>
        <w:t>.</w:t>
      </w:r>
      <w:r w:rsidR="00AB6594">
        <w:t xml:space="preserve"> Huomaa, että </w:t>
      </w:r>
      <w:r w:rsidR="00AB6594" w:rsidRPr="00A348E9">
        <w:rPr>
          <w:u w:val="single"/>
        </w:rPr>
        <w:t>koepaperi on 2-puolinen</w:t>
      </w:r>
      <w:r w:rsidR="00AB6594">
        <w:t>!</w:t>
      </w:r>
    </w:p>
    <w:p w:rsidR="00082433" w:rsidRDefault="00312435" w:rsidP="00AB6594">
      <w:pPr>
        <w:pStyle w:val="ListParagraph"/>
        <w:numPr>
          <w:ilvl w:val="0"/>
          <w:numId w:val="2"/>
        </w:numPr>
        <w:ind w:left="357" w:hanging="357"/>
      </w:pPr>
      <w:r>
        <w:t>[2 p]</w:t>
      </w:r>
      <w:r w:rsidR="005B3B0A">
        <w:t xml:space="preserve"> </w:t>
      </w:r>
      <w:r w:rsidR="00DA5B51">
        <w:t xml:space="preserve">Miten </w:t>
      </w:r>
      <w:proofErr w:type="spellStart"/>
      <w:r w:rsidR="00DA5B51">
        <w:t>Hamming-koodia</w:t>
      </w:r>
      <w:proofErr w:type="spellEnd"/>
      <w:r w:rsidR="00DA5B51">
        <w:t xml:space="preserve"> voi</w:t>
      </w:r>
      <w:r w:rsidR="00BE11B2">
        <w:t xml:space="preserve"> käyttää suo</w:t>
      </w:r>
      <w:r w:rsidR="00DA5B51">
        <w:t>jaamaan muisti</w:t>
      </w:r>
      <w:r w:rsidR="00BE11B2">
        <w:t>väylällä tapahtuvaa tiedonsiirtoa keskusyksikön ja muistipiirin välillä?</w:t>
      </w:r>
      <w:r w:rsidR="00DA5B51">
        <w:t xml:space="preserve"> Mihin kaikkiin virheisiin ratkaisusi toimii?</w:t>
      </w:r>
      <w:r w:rsidR="00BE11B2">
        <w:t xml:space="preserve"> </w:t>
      </w:r>
      <w:r w:rsidR="003A6D59">
        <w:br/>
      </w:r>
      <w:r w:rsidR="00DA5B51">
        <w:t>Mitä laitteistoa tähän tarvitaan? K</w:t>
      </w:r>
      <w:r w:rsidR="00BE11B2">
        <w:t>uka tekee tiedon tarkistuksen ja milloin?</w:t>
      </w:r>
      <w:r>
        <w:br/>
      </w:r>
      <w:r w:rsidR="00DA5B51">
        <w:t xml:space="preserve">(HUOM: Älä selitä kuinka </w:t>
      </w:r>
      <w:proofErr w:type="spellStart"/>
      <w:r w:rsidR="00DA5B51">
        <w:t>Hamming-koodi</w:t>
      </w:r>
      <w:proofErr w:type="spellEnd"/>
      <w:r w:rsidR="00DA5B51">
        <w:t xml:space="preserve"> toimii, vaan kuinka sitä käytetään!)</w:t>
      </w:r>
      <w:r>
        <w:br/>
      </w:r>
      <w:r w:rsidR="005B3B0A">
        <w:br/>
      </w:r>
      <w:r w:rsidR="005B3B0A">
        <w:br/>
      </w:r>
      <w:r w:rsidR="005B3B0A">
        <w:br/>
      </w:r>
      <w:r w:rsidR="00A348E9">
        <w:br/>
      </w:r>
      <w:r w:rsidR="00082433">
        <w:br/>
      </w:r>
      <w:r w:rsidR="005B3B0A">
        <w:br/>
      </w:r>
    </w:p>
    <w:p w:rsidR="00082433" w:rsidRDefault="00082433" w:rsidP="00082433"/>
    <w:p w:rsidR="00312435" w:rsidRDefault="00C70D06" w:rsidP="00082433">
      <w:r>
        <w:br/>
      </w:r>
      <w:r w:rsidR="008D1851">
        <w:br/>
      </w:r>
      <w:r w:rsidR="00312435">
        <w:br/>
      </w:r>
      <w:r w:rsidR="00312435">
        <w:br/>
      </w:r>
    </w:p>
    <w:p w:rsidR="00082433" w:rsidRDefault="005B3B0A" w:rsidP="00DA5B51">
      <w:pPr>
        <w:pStyle w:val="ListParagraph"/>
        <w:numPr>
          <w:ilvl w:val="0"/>
          <w:numId w:val="2"/>
        </w:numPr>
      </w:pPr>
      <w:r>
        <w:t>[2</w:t>
      </w:r>
      <w:r w:rsidR="00312435">
        <w:t xml:space="preserve"> p</w:t>
      </w:r>
      <w:r w:rsidR="00BE11B2">
        <w:t xml:space="preserve">] </w:t>
      </w:r>
      <w:r w:rsidR="00DA5B51">
        <w:t>S</w:t>
      </w:r>
      <w:r w:rsidR="00576355">
        <w:t xml:space="preserve">uorituksessa oleva prosessi P jää odottamaan </w:t>
      </w:r>
      <w:r w:rsidR="00DA5B51">
        <w:t xml:space="preserve">(esim. </w:t>
      </w:r>
      <w:r w:rsidR="00576355">
        <w:t>I/O:n päättymistä</w:t>
      </w:r>
      <w:r w:rsidR="00DA5B51">
        <w:t>)</w:t>
      </w:r>
      <w:r w:rsidR="00576355">
        <w:t xml:space="preserve"> ja seuraavaksi suor</w:t>
      </w:r>
      <w:r w:rsidR="00DA5B51">
        <w:t xml:space="preserve">itukseen tulee prosessi Q. </w:t>
      </w:r>
      <w:r w:rsidR="00DA5B51">
        <w:br/>
        <w:t>Mitkä</w:t>
      </w:r>
      <w:r w:rsidR="00576355">
        <w:t xml:space="preserve"> </w:t>
      </w:r>
      <w:r w:rsidR="00BE11B2">
        <w:t>prosessi</w:t>
      </w:r>
      <w:r w:rsidR="00576355">
        <w:t>e</w:t>
      </w:r>
      <w:r w:rsidR="00BE11B2">
        <w:t>n</w:t>
      </w:r>
      <w:r w:rsidR="00DA5B51">
        <w:t xml:space="preserve"> </w:t>
      </w:r>
      <w:r w:rsidR="00BE11B2">
        <w:t>elinkaarimalli</w:t>
      </w:r>
      <w:r w:rsidR="00DA5B51">
        <w:t>n mukaiset tilasiirtymät</w:t>
      </w:r>
      <w:r w:rsidR="00576355">
        <w:t xml:space="preserve"> </w:t>
      </w:r>
      <w:r w:rsidR="00DA5B51">
        <w:t>prosesseille P ja Q ovat nyt kyseessä?</w:t>
      </w:r>
      <w:r w:rsidR="00DA5B51">
        <w:br/>
        <w:t>Miten nuo tilasiirtymät on toteutettu</w:t>
      </w:r>
      <w:r w:rsidR="00576355">
        <w:t xml:space="preserve">?  </w:t>
      </w:r>
      <w:r w:rsidR="00A348E9">
        <w:br/>
      </w:r>
      <w:r w:rsidR="00A348E9">
        <w:br/>
      </w:r>
      <w:r w:rsidR="00A348E9">
        <w:br/>
      </w:r>
    </w:p>
    <w:p w:rsidR="00082433" w:rsidRPr="00F235C3" w:rsidRDefault="00082433" w:rsidP="00082433">
      <w:pPr>
        <w:pStyle w:val="ListParagraph"/>
        <w:ind w:left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>
        <w:br/>
      </w:r>
      <w:r>
        <w:br/>
      </w:r>
      <w:r w:rsidR="00A348E9">
        <w:br/>
      </w:r>
      <w:r w:rsidR="00A348E9">
        <w:br/>
      </w:r>
      <w:r w:rsidR="00A348E9">
        <w:br/>
      </w:r>
      <w:r w:rsidRPr="00082433">
        <w:rPr>
          <w:b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082433">
        <w:rPr>
          <w:b/>
        </w:rPr>
        <w:t>--  KÄÄNNÄ</w:t>
      </w:r>
      <w:proofErr w:type="gramEnd"/>
      <w:r w:rsidRPr="00082433">
        <w:rPr>
          <w:b/>
        </w:rPr>
        <w:t xml:space="preserve"> --</w:t>
      </w:r>
    </w:p>
    <w:p w:rsidR="00A348E9" w:rsidRDefault="00A348E9" w:rsidP="00082433">
      <w:pPr>
        <w:pStyle w:val="ListParagraph"/>
        <w:ind w:left="360"/>
      </w:pPr>
      <w:r>
        <w:lastRenderedPageBreak/>
        <w:br/>
      </w:r>
    </w:p>
    <w:p w:rsidR="004A4B5A" w:rsidRDefault="005B3B0A" w:rsidP="00A348E9">
      <w:pPr>
        <w:pStyle w:val="ListParagraph"/>
        <w:numPr>
          <w:ilvl w:val="0"/>
          <w:numId w:val="2"/>
        </w:numPr>
        <w:ind w:left="357" w:hanging="357"/>
      </w:pPr>
      <w:r>
        <w:t xml:space="preserve"> [2</w:t>
      </w:r>
      <w:r w:rsidR="00312435">
        <w:t xml:space="preserve"> p] </w:t>
      </w:r>
      <w:r w:rsidR="004A4B5A">
        <w:t xml:space="preserve">Oletetaan, että käyttäjätason prosessi P on suorituksessa. </w:t>
      </w:r>
      <w:r w:rsidR="004A4B5A">
        <w:br/>
        <w:t xml:space="preserve">(i) </w:t>
      </w:r>
      <w:r w:rsidR="00BE11B2">
        <w:t xml:space="preserve">Millä </w:t>
      </w:r>
      <w:r w:rsidR="004A4B5A">
        <w:t>tavalla</w:t>
      </w:r>
      <w:r w:rsidR="00BE11B2">
        <w:t xml:space="preserve"> käyttöjärjestelmä voi saada kontrollin (suoritusvuoron) haltuunsa? </w:t>
      </w:r>
      <w:r w:rsidR="004A4B5A">
        <w:br/>
        <w:t xml:space="preserve">    Mainitse kaksi (2) tyypiltään erilaista tapaa.</w:t>
      </w:r>
      <w:r w:rsidR="003A6D59">
        <w:br/>
      </w:r>
      <w:r w:rsidR="004A4B5A">
        <w:br/>
      </w:r>
    </w:p>
    <w:p w:rsidR="00A348E9" w:rsidRPr="00F235C3" w:rsidRDefault="004A4B5A" w:rsidP="004A4B5A">
      <w:pPr>
        <w:pStyle w:val="ListParagraph"/>
        <w:ind w:left="357"/>
      </w:pPr>
      <w:r>
        <w:br/>
      </w:r>
      <w:r>
        <w:br/>
      </w:r>
      <w:r>
        <w:br/>
      </w:r>
      <w:r>
        <w:br/>
        <w:t>(ii) Miten</w:t>
      </w:r>
      <w:r w:rsidR="00747358">
        <w:t xml:space="preserve"> kontrolli palaa keskeytyneelle </w:t>
      </w:r>
      <w:r w:rsidR="00BE11B2">
        <w:t>prosessille</w:t>
      </w:r>
      <w:r>
        <w:t xml:space="preserve"> P</w:t>
      </w:r>
      <w:r w:rsidR="00DA5B51">
        <w:t xml:space="preserve"> mainitsemissasi eri tavoissa</w:t>
      </w:r>
      <w:r w:rsidR="00BE11B2">
        <w:t>?</w:t>
      </w:r>
      <w:r w:rsidR="00747358">
        <w:t xml:space="preserve"> </w:t>
      </w:r>
      <w:r w:rsidR="003A6D59">
        <w:br/>
      </w:r>
      <w:r w:rsidR="00747358">
        <w:t>(Oletetaan tässä, että suoritus voi palata takaisin keskeytyneelle prosessille)</w:t>
      </w:r>
      <w:r w:rsidR="00AB6594">
        <w:br/>
      </w:r>
      <w:r w:rsidR="00A348E9">
        <w:br/>
      </w:r>
      <w:r w:rsidR="005B3B0A">
        <w:br/>
      </w:r>
      <w:r w:rsidR="005B3B0A">
        <w:br/>
      </w:r>
      <w:r w:rsidR="005B3B0A">
        <w:br/>
      </w:r>
      <w:r w:rsidR="005B3B0A">
        <w:br/>
      </w:r>
      <w:r w:rsidR="005B3B0A">
        <w:br/>
      </w:r>
    </w:p>
    <w:p w:rsidR="00A348E9" w:rsidRDefault="005B3B0A" w:rsidP="004A4B5A">
      <w:pPr>
        <w:pStyle w:val="ListParagraph"/>
        <w:numPr>
          <w:ilvl w:val="0"/>
          <w:numId w:val="2"/>
        </w:numPr>
        <w:ind w:left="357" w:hanging="357"/>
      </w:pPr>
      <w:r>
        <w:t>[2</w:t>
      </w:r>
      <w:r w:rsidR="00F235C3">
        <w:t xml:space="preserve"> p] Mitkä </w:t>
      </w:r>
      <w:r w:rsidR="000D2EF3">
        <w:t>kolme komponenttia</w:t>
      </w:r>
      <w:r w:rsidR="00F235C3">
        <w:t xml:space="preserve"> </w:t>
      </w:r>
      <w:proofErr w:type="gramStart"/>
      <w:r w:rsidR="00F235C3">
        <w:t>vaikuttavat</w:t>
      </w:r>
      <w:proofErr w:type="gramEnd"/>
      <w:r w:rsidR="00F235C3">
        <w:t xml:space="preserve"> levymuistin </w:t>
      </w:r>
      <w:r w:rsidR="000D2EF3">
        <w:t xml:space="preserve">saantiaikaan ja miten? </w:t>
      </w:r>
      <w:r w:rsidR="00082433">
        <w:br/>
      </w:r>
      <w:r w:rsidR="00082433">
        <w:br/>
      </w:r>
      <w:r w:rsidR="00082433">
        <w:br/>
      </w:r>
      <w:r w:rsidR="00082433">
        <w:br/>
      </w:r>
      <w:r w:rsidR="00082433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</w:p>
    <w:p w:rsidR="00AB6594" w:rsidRPr="00312435" w:rsidRDefault="005B3B0A" w:rsidP="000D2EF3">
      <w:pPr>
        <w:pStyle w:val="ListParagraph"/>
        <w:numPr>
          <w:ilvl w:val="0"/>
          <w:numId w:val="2"/>
        </w:numPr>
        <w:ind w:left="357" w:hanging="357"/>
      </w:pPr>
      <w:r>
        <w:t>[2 p]</w:t>
      </w:r>
      <w:r w:rsidR="00F235C3">
        <w:t xml:space="preserve"> </w:t>
      </w:r>
      <w:r w:rsidR="000D2EF3">
        <w:t>Oletetaan, että epäsuoraa I/O:ta (</w:t>
      </w:r>
      <w:proofErr w:type="spellStart"/>
      <w:r w:rsidR="000D2EF3">
        <w:t>indir</w:t>
      </w:r>
      <w:r w:rsidR="004A4B5A">
        <w:t>ect</w:t>
      </w:r>
      <w:proofErr w:type="spellEnd"/>
      <w:r w:rsidR="004A4B5A">
        <w:t xml:space="preserve"> I/O, </w:t>
      </w:r>
      <w:proofErr w:type="spellStart"/>
      <w:r w:rsidR="004A4B5A">
        <w:t>interrupt</w:t>
      </w:r>
      <w:proofErr w:type="spellEnd"/>
      <w:r w:rsidR="004A4B5A">
        <w:t xml:space="preserve"> </w:t>
      </w:r>
      <w:proofErr w:type="spellStart"/>
      <w:r w:rsidR="004A4B5A">
        <w:t>driven</w:t>
      </w:r>
      <w:proofErr w:type="spellEnd"/>
      <w:r w:rsidR="004A4B5A">
        <w:t xml:space="preserve"> I/O) </w:t>
      </w:r>
      <w:r w:rsidR="000D2EF3">
        <w:t xml:space="preserve">käyttävä laiteajuri (LA) on pyytänyt I/O-laitteen laiteohjainta (LO) tekemään jonkin tehtävän. </w:t>
      </w:r>
      <w:r w:rsidR="004A4B5A">
        <w:t>LA jää odottamaan tehtävän suoritusta.</w:t>
      </w:r>
      <w:r w:rsidR="004A4B5A">
        <w:br/>
        <w:t xml:space="preserve">(i) Miten </w:t>
      </w:r>
      <w:proofErr w:type="spellStart"/>
      <w:r w:rsidR="004A4B5A">
        <w:t>LA:n</w:t>
      </w:r>
      <w:proofErr w:type="spellEnd"/>
      <w:r w:rsidR="004A4B5A">
        <w:t xml:space="preserve"> odotus on toteutettu?</w:t>
      </w:r>
      <w:r w:rsidR="004A4B5A">
        <w:br/>
      </w:r>
      <w:r w:rsidR="004A4B5A">
        <w:br/>
      </w:r>
      <w:r w:rsidR="004A4B5A">
        <w:br/>
      </w:r>
      <w:r w:rsidR="004A4B5A">
        <w:br/>
      </w:r>
      <w:r w:rsidR="004A4B5A">
        <w:br/>
        <w:t xml:space="preserve">Oletetaan nyt, että LO on saanut tehtävänsä tehtyä. </w:t>
      </w:r>
      <w:r w:rsidR="004A4B5A">
        <w:br/>
        <w:t>(ii) Kuinka LO</w:t>
      </w:r>
      <w:r w:rsidR="000D2EF3">
        <w:t xml:space="preserve"> kertoo tästä</w:t>
      </w:r>
      <w:r w:rsidR="004A4B5A">
        <w:t xml:space="preserve"> </w:t>
      </w:r>
      <w:proofErr w:type="spellStart"/>
      <w:r w:rsidR="004A4B5A">
        <w:t>LA:lle</w:t>
      </w:r>
      <w:proofErr w:type="spellEnd"/>
      <w:r w:rsidR="004A4B5A">
        <w:t>?</w:t>
      </w:r>
      <w:r w:rsidR="000D2EF3">
        <w:br/>
      </w:r>
      <w:r w:rsidR="004A4B5A">
        <w:t xml:space="preserve">      M</w:t>
      </w:r>
      <w:r w:rsidR="000D2EF3">
        <w:t xml:space="preserve">iten ja milloin </w:t>
      </w:r>
      <w:r w:rsidR="004A4B5A">
        <w:t>LA pääsee jatkamaan suoritustaan?</w:t>
      </w:r>
    </w:p>
    <w:sectPr w:rsidR="00AB6594" w:rsidRPr="00312435" w:rsidSect="008D1851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614"/>
    <w:multiLevelType w:val="hybridMultilevel"/>
    <w:tmpl w:val="F2B0CFB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B7F72"/>
    <w:multiLevelType w:val="hybridMultilevel"/>
    <w:tmpl w:val="302EA1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312435"/>
    <w:rsid w:val="00033F99"/>
    <w:rsid w:val="00071533"/>
    <w:rsid w:val="00082433"/>
    <w:rsid w:val="000D2EF3"/>
    <w:rsid w:val="00312435"/>
    <w:rsid w:val="00322D63"/>
    <w:rsid w:val="003A6D59"/>
    <w:rsid w:val="004A4B5A"/>
    <w:rsid w:val="00576355"/>
    <w:rsid w:val="005B3B0A"/>
    <w:rsid w:val="00625E8F"/>
    <w:rsid w:val="00747358"/>
    <w:rsid w:val="007B1F2E"/>
    <w:rsid w:val="00815D59"/>
    <w:rsid w:val="008D1851"/>
    <w:rsid w:val="00A348E9"/>
    <w:rsid w:val="00AB6594"/>
    <w:rsid w:val="00B86ED9"/>
    <w:rsid w:val="00BE11B2"/>
    <w:rsid w:val="00C70D06"/>
    <w:rsid w:val="00DA5B51"/>
    <w:rsid w:val="00F235C3"/>
    <w:rsid w:val="00FB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2E"/>
  </w:style>
  <w:style w:type="paragraph" w:styleId="Heading1">
    <w:name w:val="heading 1"/>
    <w:basedOn w:val="Normal"/>
    <w:next w:val="Normal"/>
    <w:link w:val="Heading1Char"/>
    <w:uiPriority w:val="9"/>
    <w:qFormat/>
    <w:rsid w:val="0031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2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B67D-A224-49F9-B63B-CFD430A5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erola</dc:creator>
  <cp:keywords/>
  <dc:description/>
  <cp:lastModifiedBy>Teemu Kerola</cp:lastModifiedBy>
  <cp:revision>9</cp:revision>
  <cp:lastPrinted>2014-11-27T08:56:00Z</cp:lastPrinted>
  <dcterms:created xsi:type="dcterms:W3CDTF">2014-09-22T09:10:00Z</dcterms:created>
  <dcterms:modified xsi:type="dcterms:W3CDTF">2014-11-27T08:58:00Z</dcterms:modified>
</cp:coreProperties>
</file>